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AC73A1" w14:paraId="0FB78975" w14:textId="77777777" w:rsidTr="00893DB2">
        <w:trPr>
          <w:trHeight w:val="473"/>
          <w:tblHeader/>
        </w:trPr>
        <w:tc>
          <w:tcPr>
            <w:tcW w:w="1012" w:type="pct"/>
            <w:vAlign w:val="center"/>
          </w:tcPr>
          <w:p w14:paraId="00F0ECE1" w14:textId="77777777" w:rsidR="00AC73A1" w:rsidRDefault="00AC73A1"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848912427"/>
              <w:placeholder>
                <w:docPart w:val="E677E354295342FDBE61D57BAAA830C3"/>
              </w:placeholder>
            </w:sdtPr>
            <w:sdtEndPr/>
            <w:sdtContent>
              <w:p w14:paraId="35BC312E" w14:textId="77777777" w:rsidR="00AC73A1" w:rsidRPr="002164CE" w:rsidRDefault="00AC73A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C73A1" w14:paraId="36BCA0F3" w14:textId="77777777" w:rsidTr="00893DB2">
        <w:trPr>
          <w:trHeight w:val="447"/>
        </w:trPr>
        <w:tc>
          <w:tcPr>
            <w:tcW w:w="1012" w:type="pct"/>
            <w:vAlign w:val="center"/>
          </w:tcPr>
          <w:p w14:paraId="0F2100FC" w14:textId="77777777" w:rsidR="00AC73A1" w:rsidRDefault="00AC73A1"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7149249"/>
              <w:placeholder>
                <w:docPart w:val="E677E354295342FDBE61D57BAAA830C3"/>
              </w:placeholder>
            </w:sdtPr>
            <w:sdtEndPr/>
            <w:sdtContent>
              <w:p w14:paraId="002F6EDC" w14:textId="77777777" w:rsidR="00AC73A1" w:rsidRPr="002164CE" w:rsidRDefault="00AC73A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C73A1" w14:paraId="036418A0" w14:textId="77777777" w:rsidTr="00893DB2">
        <w:trPr>
          <w:trHeight w:val="447"/>
        </w:trPr>
        <w:tc>
          <w:tcPr>
            <w:tcW w:w="1012" w:type="pct"/>
            <w:vAlign w:val="center"/>
          </w:tcPr>
          <w:p w14:paraId="7D775880" w14:textId="77777777" w:rsidR="00AC73A1" w:rsidRDefault="00AC73A1"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92136617"/>
              <w:placeholder>
                <w:docPart w:val="E677E354295342FDBE61D57BAAA830C3"/>
              </w:placeholder>
            </w:sdtPr>
            <w:sdtEndPr/>
            <w:sdtContent>
              <w:p w14:paraId="668B2700" w14:textId="77777777" w:rsidR="00AC73A1" w:rsidRPr="002164CE" w:rsidRDefault="00AC73A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C73A1" w:rsidRPr="002164CE" w14:paraId="02D10155" w14:textId="77777777" w:rsidTr="00893DB2">
        <w:trPr>
          <w:trHeight w:val="473"/>
        </w:trPr>
        <w:tc>
          <w:tcPr>
            <w:tcW w:w="1012" w:type="pct"/>
          </w:tcPr>
          <w:p w14:paraId="32115BA3" w14:textId="77777777" w:rsidR="00AC73A1" w:rsidRDefault="00AC73A1"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136858263"/>
              <w:placeholder>
                <w:docPart w:val="E677E354295342FDBE61D57BAAA830C3"/>
              </w:placeholder>
            </w:sdtPr>
            <w:sdtEndPr/>
            <w:sdtContent>
              <w:p w14:paraId="5EF547D1" w14:textId="77777777" w:rsidR="00AC73A1" w:rsidRPr="002164CE" w:rsidRDefault="00AC73A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C73A1" w:rsidRPr="002164CE" w14:paraId="099F7106" w14:textId="77777777" w:rsidTr="00893DB2">
        <w:trPr>
          <w:trHeight w:val="447"/>
        </w:trPr>
        <w:tc>
          <w:tcPr>
            <w:tcW w:w="1012" w:type="pct"/>
          </w:tcPr>
          <w:p w14:paraId="272CDCA4" w14:textId="77777777" w:rsidR="00AC73A1" w:rsidRDefault="00AC73A1"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35088572"/>
              <w:placeholder>
                <w:docPart w:val="E677E354295342FDBE61D57BAAA830C3"/>
              </w:placeholder>
            </w:sdtPr>
            <w:sdtEndPr/>
            <w:sdtContent>
              <w:p w14:paraId="7F195359" w14:textId="77777777" w:rsidR="00AC73A1" w:rsidRPr="002164CE" w:rsidRDefault="00AC73A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C73A1" w:rsidRPr="002164CE" w14:paraId="5D80656A" w14:textId="77777777" w:rsidTr="00893DB2">
        <w:trPr>
          <w:trHeight w:val="447"/>
        </w:trPr>
        <w:tc>
          <w:tcPr>
            <w:tcW w:w="1012" w:type="pct"/>
          </w:tcPr>
          <w:p w14:paraId="44BFB80A" w14:textId="77777777" w:rsidR="00AC73A1" w:rsidRDefault="00AC73A1"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027910335"/>
              <w:placeholder>
                <w:docPart w:val="E677E354295342FDBE61D57BAAA830C3"/>
              </w:placeholder>
            </w:sdtPr>
            <w:sdtEndPr/>
            <w:sdtContent>
              <w:p w14:paraId="0A042EB4" w14:textId="77777777" w:rsidR="00AC73A1" w:rsidRPr="002164CE" w:rsidRDefault="00AC73A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C73A1" w:rsidRPr="002164CE" w14:paraId="4C0940D4" w14:textId="77777777" w:rsidTr="00893DB2">
        <w:trPr>
          <w:trHeight w:val="447"/>
        </w:trPr>
        <w:tc>
          <w:tcPr>
            <w:tcW w:w="1012" w:type="pct"/>
          </w:tcPr>
          <w:p w14:paraId="21BF6BED" w14:textId="77777777" w:rsidR="00AC73A1" w:rsidRPr="002164CE" w:rsidRDefault="00AC73A1"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241098118"/>
              <w:placeholder>
                <w:docPart w:val="2CCCEA8D19DA4E1E9FC474312A3A68F5"/>
              </w:placeholder>
            </w:sdtPr>
            <w:sdtEndPr/>
            <w:sdtContent>
              <w:p w14:paraId="479C2376" w14:textId="77777777" w:rsidR="00AC73A1" w:rsidRDefault="00AC73A1"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A08F27D" w14:textId="77777777" w:rsidR="00AC73A1" w:rsidRPr="00BA5F71" w:rsidRDefault="00AC73A1" w:rsidP="00AC73A1">
      <w:pPr>
        <w:rPr>
          <w:rFonts w:ascii="Calibri" w:hAnsi="Calibri" w:cs="Arial"/>
          <w:b/>
          <w:sz w:val="22"/>
          <w:szCs w:val="22"/>
          <w:u w:val="single"/>
        </w:rPr>
      </w:pPr>
    </w:p>
    <w:p w14:paraId="644B6758" w14:textId="77777777" w:rsidR="00AC73A1" w:rsidRPr="001D4AC5" w:rsidRDefault="00AC73A1" w:rsidP="00AC73A1">
      <w:pPr>
        <w:pStyle w:val="Heading1"/>
        <w:numPr>
          <w:ilvl w:val="0"/>
          <w:numId w:val="15"/>
        </w:numPr>
        <w:spacing w:after="120"/>
        <w:ind w:hanging="630"/>
      </w:pPr>
      <w:r w:rsidRPr="00FF6B5D">
        <w:t>COURSE NUMBER AND TITLE, CATALOG DESCRIPTION, CREDITS:</w:t>
      </w:r>
    </w:p>
    <w:p w14:paraId="3BC8952D" w14:textId="77777777" w:rsidR="00AC73A1" w:rsidRPr="006A6876" w:rsidRDefault="00AC73A1" w:rsidP="00AC73A1">
      <w:pPr>
        <w:pStyle w:val="Heading2"/>
        <w:numPr>
          <w:ilvl w:val="0"/>
          <w:numId w:val="0"/>
        </w:numPr>
        <w:spacing w:after="240"/>
        <w:ind w:left="720"/>
      </w:pPr>
      <w:r w:rsidRPr="0044449D">
        <w:rPr>
          <w:noProof/>
        </w:rPr>
        <w:t>MAR</w:t>
      </w:r>
      <w:r w:rsidRPr="006A6876">
        <w:t xml:space="preserve"> </w:t>
      </w:r>
      <w:r w:rsidRPr="0044449D">
        <w:rPr>
          <w:noProof/>
        </w:rPr>
        <w:t>3802</w:t>
      </w:r>
      <w:r w:rsidRPr="006A6876">
        <w:t xml:space="preserve"> </w:t>
      </w:r>
      <w:r w:rsidRPr="0044449D">
        <w:rPr>
          <w:noProof/>
        </w:rPr>
        <w:t>Marketing for Managers</w:t>
      </w:r>
      <w:sdt>
        <w:sdtPr>
          <w:id w:val="-1898577497"/>
          <w:placeholder>
            <w:docPart w:val="E677E354295342FDBE61D57BAAA830C3"/>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190FC301" w14:textId="77777777" w:rsidR="00AC73A1" w:rsidRPr="001D4AC5" w:rsidRDefault="00AC73A1" w:rsidP="00AC73A1">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helps develop marketing knowledge and skills necessary for a successful general manager to interact with and problem solve in a functional team environment. Students will add to their understanding of marketing concepts including the development and implementation of a marketing plan. The course focuses on business to business marketing, marketing of services and global marketing.</w:t>
      </w:r>
    </w:p>
    <w:p w14:paraId="0CB8C72C" w14:textId="77777777" w:rsidR="00AC73A1" w:rsidRPr="00FF6B5D" w:rsidRDefault="00AC73A1" w:rsidP="00AC73A1">
      <w:pPr>
        <w:pStyle w:val="Heading2"/>
      </w:pPr>
      <w:r w:rsidRPr="00FF6B5D">
        <w:t>PREREQUISITES FOR THIS COURSE:</w:t>
      </w:r>
    </w:p>
    <w:p w14:paraId="27BD933D" w14:textId="77777777" w:rsidR="00AC73A1" w:rsidRDefault="00AC73A1" w:rsidP="00AC73A1">
      <w:pPr>
        <w:spacing w:after="240"/>
        <w:ind w:left="720"/>
        <w:rPr>
          <w:rFonts w:ascii="Calibri" w:hAnsi="Calibri" w:cs="Arial"/>
          <w:noProof/>
          <w:sz w:val="22"/>
          <w:szCs w:val="22"/>
        </w:rPr>
      </w:pPr>
      <w:r w:rsidRPr="0044449D">
        <w:rPr>
          <w:rFonts w:ascii="Calibri" w:hAnsi="Calibri" w:cs="Arial"/>
          <w:noProof/>
          <w:sz w:val="22"/>
          <w:szCs w:val="22"/>
        </w:rPr>
        <w:t>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14:paraId="2EC6641A" w14:textId="77777777" w:rsidR="00AC73A1" w:rsidRPr="00FF6B5D" w:rsidRDefault="00AC73A1" w:rsidP="00AC73A1">
      <w:pPr>
        <w:pStyle w:val="Heading3"/>
        <w:spacing w:after="120"/>
      </w:pPr>
      <w:r w:rsidRPr="00FF6B5D">
        <w:t>CO-REQUISITES FOR THIS COURSE:</w:t>
      </w:r>
    </w:p>
    <w:p w14:paraId="0BFB043A" w14:textId="77777777" w:rsidR="00AC73A1" w:rsidRPr="00BA5F71" w:rsidRDefault="00AC73A1" w:rsidP="00AC73A1">
      <w:pPr>
        <w:spacing w:after="240"/>
        <w:ind w:firstLine="720"/>
        <w:rPr>
          <w:rFonts w:ascii="Calibri" w:hAnsi="Calibri" w:cs="Arial"/>
          <w:noProof/>
          <w:sz w:val="22"/>
          <w:szCs w:val="22"/>
        </w:rPr>
      </w:pPr>
      <w:r w:rsidRPr="0044449D">
        <w:rPr>
          <w:rFonts w:ascii="Calibri" w:hAnsi="Calibri" w:cs="Arial"/>
          <w:noProof/>
          <w:sz w:val="22"/>
          <w:szCs w:val="22"/>
        </w:rPr>
        <w:t>None</w:t>
      </w:r>
    </w:p>
    <w:p w14:paraId="37DDE330" w14:textId="77777777" w:rsidR="00AC73A1" w:rsidRDefault="00AC73A1" w:rsidP="00AC73A1">
      <w:pPr>
        <w:pStyle w:val="Heading2"/>
      </w:pPr>
      <w:r w:rsidRPr="00BA5F71">
        <w:t>GENERAL COURSE INFORMATION:</w:t>
      </w:r>
    </w:p>
    <w:p w14:paraId="5661722A" w14:textId="77777777" w:rsidR="00AC73A1" w:rsidRPr="0044449D" w:rsidRDefault="00AC73A1" w:rsidP="00AC73A1">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365AB44" w14:textId="77777777" w:rsidR="00AC73A1" w:rsidRPr="0044449D" w:rsidRDefault="00AC73A1" w:rsidP="00AC73A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role of marketing in organizations</w:t>
      </w:r>
    </w:p>
    <w:p w14:paraId="1E685321" w14:textId="77777777" w:rsidR="00AC73A1" w:rsidRPr="0044449D" w:rsidRDefault="00AC73A1" w:rsidP="00AC73A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ocial responsibility and ethics</w:t>
      </w:r>
    </w:p>
    <w:p w14:paraId="2349E38B" w14:textId="77777777" w:rsidR="00AC73A1" w:rsidRPr="0044449D" w:rsidRDefault="00AC73A1" w:rsidP="00AC73A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Organizational buying behavior</w:t>
      </w:r>
    </w:p>
    <w:p w14:paraId="64AB1B11" w14:textId="77777777" w:rsidR="00AC73A1" w:rsidRPr="0044449D" w:rsidRDefault="00AC73A1" w:rsidP="00AC73A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business to business buying process</w:t>
      </w:r>
    </w:p>
    <w:p w14:paraId="133A57A2" w14:textId="77777777" w:rsidR="00AC73A1" w:rsidRPr="0044449D" w:rsidRDefault="00AC73A1" w:rsidP="00AC73A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arketing mix strategies, product and brand</w:t>
      </w:r>
    </w:p>
    <w:p w14:paraId="4040B060" w14:textId="77777777" w:rsidR="00AC73A1" w:rsidRPr="0044449D" w:rsidRDefault="00AC73A1" w:rsidP="00AC73A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ustomer relationship building</w:t>
      </w:r>
    </w:p>
    <w:p w14:paraId="0CBB3A81" w14:textId="77777777" w:rsidR="00AC73A1" w:rsidRPr="0044449D" w:rsidRDefault="00AC73A1" w:rsidP="00AC73A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istribution and pricing strategy</w:t>
      </w:r>
    </w:p>
    <w:p w14:paraId="05C0225C" w14:textId="77777777" w:rsidR="00AC73A1" w:rsidRPr="001F79D6" w:rsidRDefault="00AC73A1" w:rsidP="00AC73A1">
      <w:pPr>
        <w:ind w:left="720"/>
        <w:rPr>
          <w:rFonts w:asciiTheme="minorHAnsi" w:hAnsiTheme="minorHAnsi" w:cstheme="minorHAnsi"/>
          <w:sz w:val="22"/>
          <w:szCs w:val="22"/>
        </w:rPr>
      </w:pPr>
      <w:r w:rsidRPr="0044449D">
        <w:rPr>
          <w:rFonts w:asciiTheme="minorHAnsi" w:hAnsiTheme="minorHAnsi" w:cstheme="minorHAnsi"/>
          <w:noProof/>
          <w:sz w:val="22"/>
          <w:szCs w:val="22"/>
        </w:rPr>
        <w:tab/>
        <w:t>Services and global marketing</w:t>
      </w:r>
    </w:p>
    <w:p w14:paraId="36F2DF71" w14:textId="77777777" w:rsidR="00AC73A1" w:rsidRPr="00BA3BB9" w:rsidRDefault="00AC73A1" w:rsidP="00AC73A1">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1E72B87C" w14:textId="77777777" w:rsidR="00AC73A1" w:rsidRPr="00E37095" w:rsidRDefault="00AC73A1" w:rsidP="00AC73A1">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21C3CFF" w14:textId="77777777" w:rsidR="00AC73A1" w:rsidRPr="00E37095" w:rsidRDefault="00AC73A1" w:rsidP="00AC73A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05CD536" w14:textId="77777777" w:rsidR="00AC73A1" w:rsidRPr="00E37095" w:rsidRDefault="00AC73A1" w:rsidP="00AC73A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46C328A" w14:textId="77777777" w:rsidR="00AC73A1" w:rsidRPr="00E37095" w:rsidRDefault="00AC73A1" w:rsidP="00AC73A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5DB9B45" w14:textId="77777777" w:rsidR="00AC73A1" w:rsidRDefault="00AC73A1" w:rsidP="00AC73A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4E084B1" w14:textId="77777777" w:rsidR="00AC73A1" w:rsidRDefault="00AC73A1" w:rsidP="00AC73A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44F26BD" w14:textId="77777777" w:rsidR="00AC73A1" w:rsidRDefault="00AC73A1" w:rsidP="00AC73A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B8DC91E" w14:textId="77777777" w:rsidR="00AC73A1" w:rsidRDefault="00AC73A1" w:rsidP="00AC73A1">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9698766" w14:textId="77777777" w:rsidR="00AC73A1" w:rsidRPr="0044449D" w:rsidRDefault="00AC73A1" w:rsidP="00AC73A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07C2581" w14:textId="77777777" w:rsidR="00AC73A1" w:rsidRPr="0044449D" w:rsidRDefault="00AC73A1" w:rsidP="00AC73A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5B78A59" w14:textId="77777777" w:rsidR="00AC73A1" w:rsidRPr="0044449D" w:rsidRDefault="00AC73A1" w:rsidP="00AC73A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D4352EB" w14:textId="77777777" w:rsidR="00AC73A1" w:rsidRPr="0044449D" w:rsidRDefault="00AC73A1" w:rsidP="00AC73A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1AD0F25E" w14:textId="77777777" w:rsidR="00AC73A1" w:rsidRPr="0044449D" w:rsidRDefault="00AC73A1" w:rsidP="00AC73A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CEEB053" w14:textId="77777777" w:rsidR="00AC73A1" w:rsidRPr="0044449D" w:rsidRDefault="00AC73A1" w:rsidP="00AC73A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reate a Marketing Plan with a cross-functional management team and present result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4BEF587D" w14:textId="77777777" w:rsidR="00AC73A1" w:rsidRPr="0044449D" w:rsidRDefault="00AC73A1" w:rsidP="00AC73A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Evaluate the different marketing strategies by applying business to consumer and business to business marketing concepts. </w:t>
      </w:r>
    </w:p>
    <w:p w14:paraId="3822824F" w14:textId="77777777" w:rsidR="00AC73A1" w:rsidRPr="0044449D" w:rsidRDefault="00AC73A1" w:rsidP="00AC73A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pply marketing segmentation, and positioning in constructing a marketing plan. </w:t>
      </w:r>
    </w:p>
    <w:p w14:paraId="1EEDF4CE" w14:textId="77777777" w:rsidR="00AC73A1" w:rsidRPr="0044449D" w:rsidRDefault="00AC73A1" w:rsidP="00AC73A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nalyze and select the appropriate product brand and marketing mix strategies </w:t>
      </w:r>
    </w:p>
    <w:p w14:paraId="29D55017" w14:textId="77777777" w:rsidR="00AC73A1" w:rsidRDefault="00AC73A1" w:rsidP="00AC73A1">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Judge customer service and relationship building actions and strategies in a given business scenario.</w:t>
      </w:r>
      <w:r>
        <w:rPr>
          <w:rFonts w:asciiTheme="minorHAnsi" w:hAnsiTheme="minorHAnsi" w:cstheme="minorHAnsi"/>
          <w:noProof/>
          <w:color w:val="000000"/>
          <w:sz w:val="22"/>
          <w:szCs w:val="22"/>
        </w:rPr>
        <w:cr/>
      </w:r>
    </w:p>
    <w:p w14:paraId="776E403E" w14:textId="77777777" w:rsidR="00AC73A1" w:rsidRPr="00BA5F71" w:rsidRDefault="00AC73A1" w:rsidP="00AC73A1">
      <w:pPr>
        <w:pStyle w:val="Heading2"/>
      </w:pPr>
      <w:r w:rsidRPr="00BA5F71">
        <w:t>DISTRICT-WIDE POLICIES:</w:t>
      </w:r>
    </w:p>
    <w:p w14:paraId="5BA38C13" w14:textId="77777777" w:rsidR="00AC73A1" w:rsidRPr="00FF6B5D" w:rsidRDefault="00AC73A1" w:rsidP="00AC73A1">
      <w:pPr>
        <w:pStyle w:val="Heading3"/>
        <w:rPr>
          <w:u w:val="none"/>
        </w:rPr>
      </w:pPr>
      <w:r w:rsidRPr="00FF6B5D">
        <w:rPr>
          <w:u w:val="none"/>
        </w:rPr>
        <w:t>PROGRAMS FOR STUDENTS WITH DISABILITIES</w:t>
      </w:r>
    </w:p>
    <w:p w14:paraId="2C4190FE" w14:textId="77777777" w:rsidR="00AC73A1" w:rsidRPr="00BA5F71" w:rsidRDefault="00AC73A1" w:rsidP="00AC73A1">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A641CD0" w14:textId="77777777" w:rsidR="00AC73A1" w:rsidRPr="00FF6B5D" w:rsidRDefault="00AC73A1" w:rsidP="00AC73A1">
      <w:pPr>
        <w:pStyle w:val="Heading3"/>
        <w:rPr>
          <w:u w:val="none"/>
        </w:rPr>
      </w:pPr>
      <w:r w:rsidRPr="00FF6B5D">
        <w:rPr>
          <w:u w:val="none"/>
        </w:rPr>
        <w:t>REPORTING TITLE IX VIOLATIONS</w:t>
      </w:r>
    </w:p>
    <w:p w14:paraId="1DB24EC7" w14:textId="77777777" w:rsidR="00AC73A1" w:rsidRPr="00BA5F71" w:rsidRDefault="00AC73A1" w:rsidP="00AC73A1">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C84DB65" w14:textId="77777777" w:rsidR="00AC73A1" w:rsidRPr="00BA5F71" w:rsidRDefault="00AC73A1" w:rsidP="00AC73A1">
      <w:pPr>
        <w:tabs>
          <w:tab w:val="left" w:pos="720"/>
        </w:tabs>
        <w:ind w:left="720"/>
        <w:rPr>
          <w:rFonts w:ascii="Calibri" w:hAnsi="Calibri" w:cs="Arial"/>
          <w:bCs/>
          <w:iCs/>
          <w:sz w:val="22"/>
          <w:szCs w:val="22"/>
        </w:rPr>
        <w:sectPr w:rsidR="00AC73A1"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FE186E2" w14:textId="77777777" w:rsidR="00AC73A1" w:rsidRPr="00BA5F71" w:rsidRDefault="00AC73A1" w:rsidP="00AC73A1">
      <w:pPr>
        <w:pStyle w:val="Heading2"/>
      </w:pPr>
      <w:r w:rsidRPr="00BA5F71">
        <w:lastRenderedPageBreak/>
        <w:t>REQUIREMENTS FOR THE STUDENTS:</w:t>
      </w:r>
    </w:p>
    <w:p w14:paraId="3A007A19" w14:textId="77777777" w:rsidR="00AC73A1" w:rsidRPr="00BA5F71" w:rsidRDefault="00AC73A1" w:rsidP="00AC73A1">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F58DD6F" w14:textId="77777777" w:rsidR="00AC73A1" w:rsidRPr="00BA5F71" w:rsidRDefault="00AC73A1" w:rsidP="00AC73A1">
      <w:pPr>
        <w:pStyle w:val="Heading2"/>
      </w:pPr>
      <w:r w:rsidRPr="00BA5F71">
        <w:t>ATTENDANCE POLICY:</w:t>
      </w:r>
    </w:p>
    <w:p w14:paraId="4F33C8AF" w14:textId="77777777" w:rsidR="00AC73A1" w:rsidRPr="00BA5F71" w:rsidRDefault="00AC73A1" w:rsidP="00AC73A1">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0A6C7DB" w14:textId="77777777" w:rsidR="00AC73A1" w:rsidRPr="00BA5F71" w:rsidRDefault="00AC73A1" w:rsidP="00AC73A1">
      <w:pPr>
        <w:pStyle w:val="Heading2"/>
      </w:pPr>
      <w:r w:rsidRPr="00BA5F71">
        <w:t>GRADING POLICY:</w:t>
      </w:r>
    </w:p>
    <w:p w14:paraId="694DCDB6" w14:textId="77777777" w:rsidR="00AC73A1" w:rsidRPr="00BA5F71" w:rsidRDefault="00AC73A1" w:rsidP="00AC73A1">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AC73A1" w:rsidRPr="007E3570" w14:paraId="2C669D7E" w14:textId="77777777" w:rsidTr="00D916A8">
        <w:trPr>
          <w:trHeight w:val="236"/>
          <w:tblHeader/>
          <w:jc w:val="center"/>
        </w:trPr>
        <w:tc>
          <w:tcPr>
            <w:tcW w:w="2122" w:type="dxa"/>
          </w:tcPr>
          <w:p w14:paraId="68D99EF3" w14:textId="77777777" w:rsidR="00AC73A1" w:rsidRPr="007E3570" w:rsidRDefault="00AC73A1"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FB3B653" w14:textId="77777777" w:rsidR="00AC73A1" w:rsidRPr="007E3570" w:rsidRDefault="00AC73A1" w:rsidP="007E3570">
            <w:pPr>
              <w:rPr>
                <w:rFonts w:ascii="Calibri" w:hAnsi="Calibri" w:cs="Arial"/>
                <w:b/>
                <w:bCs/>
                <w:sz w:val="22"/>
                <w:szCs w:val="22"/>
              </w:rPr>
            </w:pPr>
            <w:r w:rsidRPr="007E3570">
              <w:rPr>
                <w:rFonts w:ascii="Calibri" w:hAnsi="Calibri" w:cs="Arial"/>
                <w:b/>
                <w:bCs/>
                <w:sz w:val="22"/>
                <w:szCs w:val="22"/>
              </w:rPr>
              <w:t>Letter Grade</w:t>
            </w:r>
          </w:p>
        </w:tc>
      </w:tr>
      <w:tr w:rsidR="00AC73A1" w14:paraId="74E3CE39" w14:textId="77777777" w:rsidTr="00893DB2">
        <w:trPr>
          <w:trHeight w:val="236"/>
          <w:jc w:val="center"/>
        </w:trPr>
        <w:tc>
          <w:tcPr>
            <w:tcW w:w="2122" w:type="dxa"/>
          </w:tcPr>
          <w:p w14:paraId="77B4B0AE" w14:textId="77777777" w:rsidR="00AC73A1" w:rsidRDefault="00AC73A1" w:rsidP="005A4AB8">
            <w:pPr>
              <w:rPr>
                <w:rFonts w:ascii="Calibri" w:hAnsi="Calibri" w:cs="Arial"/>
                <w:sz w:val="22"/>
                <w:szCs w:val="22"/>
              </w:rPr>
            </w:pPr>
            <w:r>
              <w:rPr>
                <w:rFonts w:ascii="Calibri" w:hAnsi="Calibri" w:cs="Arial"/>
                <w:sz w:val="22"/>
                <w:szCs w:val="22"/>
              </w:rPr>
              <w:t>90 - 100</w:t>
            </w:r>
          </w:p>
        </w:tc>
        <w:tc>
          <w:tcPr>
            <w:tcW w:w="1504" w:type="dxa"/>
          </w:tcPr>
          <w:p w14:paraId="69EAEF1B" w14:textId="77777777" w:rsidR="00AC73A1" w:rsidRDefault="00AC73A1" w:rsidP="005A4AB8">
            <w:pPr>
              <w:jc w:val="center"/>
              <w:rPr>
                <w:rFonts w:ascii="Calibri" w:hAnsi="Calibri" w:cs="Arial"/>
                <w:sz w:val="22"/>
                <w:szCs w:val="22"/>
              </w:rPr>
            </w:pPr>
            <w:r>
              <w:rPr>
                <w:rFonts w:ascii="Calibri" w:hAnsi="Calibri" w:cs="Arial"/>
                <w:sz w:val="22"/>
                <w:szCs w:val="22"/>
              </w:rPr>
              <w:t>A</w:t>
            </w:r>
          </w:p>
        </w:tc>
      </w:tr>
      <w:tr w:rsidR="00AC73A1" w14:paraId="359380FB" w14:textId="77777777" w:rsidTr="00893DB2">
        <w:trPr>
          <w:trHeight w:val="224"/>
          <w:jc w:val="center"/>
        </w:trPr>
        <w:tc>
          <w:tcPr>
            <w:tcW w:w="2122" w:type="dxa"/>
          </w:tcPr>
          <w:p w14:paraId="626B64BB" w14:textId="77777777" w:rsidR="00AC73A1" w:rsidRDefault="00AC73A1" w:rsidP="005A4AB8">
            <w:pPr>
              <w:rPr>
                <w:rFonts w:ascii="Calibri" w:hAnsi="Calibri" w:cs="Arial"/>
                <w:sz w:val="22"/>
                <w:szCs w:val="22"/>
              </w:rPr>
            </w:pPr>
            <w:r>
              <w:rPr>
                <w:rFonts w:ascii="Calibri" w:hAnsi="Calibri" w:cs="Arial"/>
                <w:sz w:val="22"/>
                <w:szCs w:val="22"/>
              </w:rPr>
              <w:t>80 - 89</w:t>
            </w:r>
          </w:p>
        </w:tc>
        <w:tc>
          <w:tcPr>
            <w:tcW w:w="1504" w:type="dxa"/>
          </w:tcPr>
          <w:p w14:paraId="4D0435DF" w14:textId="77777777" w:rsidR="00AC73A1" w:rsidRDefault="00AC73A1" w:rsidP="005A4AB8">
            <w:pPr>
              <w:jc w:val="center"/>
              <w:rPr>
                <w:rFonts w:ascii="Calibri" w:hAnsi="Calibri" w:cs="Arial"/>
                <w:sz w:val="22"/>
                <w:szCs w:val="22"/>
              </w:rPr>
            </w:pPr>
            <w:r>
              <w:rPr>
                <w:rFonts w:ascii="Calibri" w:hAnsi="Calibri" w:cs="Arial"/>
                <w:sz w:val="22"/>
                <w:szCs w:val="22"/>
              </w:rPr>
              <w:t>B</w:t>
            </w:r>
          </w:p>
        </w:tc>
      </w:tr>
      <w:tr w:rsidR="00AC73A1" w14:paraId="56EECBAD" w14:textId="77777777" w:rsidTr="00893DB2">
        <w:trPr>
          <w:trHeight w:val="236"/>
          <w:jc w:val="center"/>
        </w:trPr>
        <w:tc>
          <w:tcPr>
            <w:tcW w:w="2122" w:type="dxa"/>
          </w:tcPr>
          <w:p w14:paraId="76C7F645" w14:textId="77777777" w:rsidR="00AC73A1" w:rsidRDefault="00AC73A1" w:rsidP="005A4AB8">
            <w:pPr>
              <w:rPr>
                <w:rFonts w:ascii="Calibri" w:hAnsi="Calibri" w:cs="Arial"/>
                <w:sz w:val="22"/>
                <w:szCs w:val="22"/>
              </w:rPr>
            </w:pPr>
            <w:r>
              <w:rPr>
                <w:rFonts w:ascii="Calibri" w:hAnsi="Calibri" w:cs="Arial"/>
                <w:sz w:val="22"/>
                <w:szCs w:val="22"/>
              </w:rPr>
              <w:t>70 - 79</w:t>
            </w:r>
          </w:p>
        </w:tc>
        <w:tc>
          <w:tcPr>
            <w:tcW w:w="1504" w:type="dxa"/>
          </w:tcPr>
          <w:p w14:paraId="703FB424" w14:textId="77777777" w:rsidR="00AC73A1" w:rsidRDefault="00AC73A1" w:rsidP="005A4AB8">
            <w:pPr>
              <w:jc w:val="center"/>
              <w:rPr>
                <w:rFonts w:ascii="Calibri" w:hAnsi="Calibri" w:cs="Arial"/>
                <w:sz w:val="22"/>
                <w:szCs w:val="22"/>
              </w:rPr>
            </w:pPr>
            <w:r>
              <w:rPr>
                <w:rFonts w:ascii="Calibri" w:hAnsi="Calibri" w:cs="Arial"/>
                <w:sz w:val="22"/>
                <w:szCs w:val="22"/>
              </w:rPr>
              <w:t>C</w:t>
            </w:r>
          </w:p>
        </w:tc>
      </w:tr>
      <w:tr w:rsidR="00AC73A1" w14:paraId="343FDA63" w14:textId="77777777" w:rsidTr="00893DB2">
        <w:trPr>
          <w:trHeight w:val="224"/>
          <w:jc w:val="center"/>
        </w:trPr>
        <w:tc>
          <w:tcPr>
            <w:tcW w:w="2122" w:type="dxa"/>
          </w:tcPr>
          <w:p w14:paraId="22089CC4" w14:textId="77777777" w:rsidR="00AC73A1" w:rsidRDefault="00AC73A1" w:rsidP="005A4AB8">
            <w:pPr>
              <w:rPr>
                <w:rFonts w:ascii="Calibri" w:hAnsi="Calibri" w:cs="Arial"/>
                <w:sz w:val="22"/>
                <w:szCs w:val="22"/>
              </w:rPr>
            </w:pPr>
            <w:r>
              <w:rPr>
                <w:rFonts w:ascii="Calibri" w:hAnsi="Calibri" w:cs="Arial"/>
                <w:sz w:val="22"/>
                <w:szCs w:val="22"/>
              </w:rPr>
              <w:t>60 - 69</w:t>
            </w:r>
          </w:p>
        </w:tc>
        <w:tc>
          <w:tcPr>
            <w:tcW w:w="1504" w:type="dxa"/>
          </w:tcPr>
          <w:p w14:paraId="3F72DAC7" w14:textId="77777777" w:rsidR="00AC73A1" w:rsidRDefault="00AC73A1" w:rsidP="005A4AB8">
            <w:pPr>
              <w:jc w:val="center"/>
              <w:rPr>
                <w:rFonts w:ascii="Calibri" w:hAnsi="Calibri" w:cs="Arial"/>
                <w:sz w:val="22"/>
                <w:szCs w:val="22"/>
              </w:rPr>
            </w:pPr>
            <w:r>
              <w:rPr>
                <w:rFonts w:ascii="Calibri" w:hAnsi="Calibri" w:cs="Arial"/>
                <w:sz w:val="22"/>
                <w:szCs w:val="22"/>
              </w:rPr>
              <w:t>D</w:t>
            </w:r>
          </w:p>
        </w:tc>
      </w:tr>
      <w:tr w:rsidR="00AC73A1" w14:paraId="4A157820" w14:textId="77777777" w:rsidTr="00893DB2">
        <w:trPr>
          <w:trHeight w:val="236"/>
          <w:jc w:val="center"/>
        </w:trPr>
        <w:tc>
          <w:tcPr>
            <w:tcW w:w="2122" w:type="dxa"/>
          </w:tcPr>
          <w:p w14:paraId="10A9D67E" w14:textId="77777777" w:rsidR="00AC73A1" w:rsidRDefault="00AC73A1" w:rsidP="005A4AB8">
            <w:pPr>
              <w:rPr>
                <w:rFonts w:ascii="Calibri" w:hAnsi="Calibri" w:cs="Arial"/>
                <w:sz w:val="22"/>
                <w:szCs w:val="22"/>
              </w:rPr>
            </w:pPr>
            <w:r>
              <w:rPr>
                <w:rFonts w:ascii="Calibri" w:hAnsi="Calibri" w:cs="Arial"/>
                <w:sz w:val="22"/>
                <w:szCs w:val="22"/>
              </w:rPr>
              <w:t>Below 60</w:t>
            </w:r>
          </w:p>
        </w:tc>
        <w:tc>
          <w:tcPr>
            <w:tcW w:w="1504" w:type="dxa"/>
          </w:tcPr>
          <w:p w14:paraId="5E966109" w14:textId="77777777" w:rsidR="00AC73A1" w:rsidRDefault="00AC73A1" w:rsidP="005A4AB8">
            <w:pPr>
              <w:jc w:val="center"/>
              <w:rPr>
                <w:rFonts w:ascii="Calibri" w:hAnsi="Calibri" w:cs="Arial"/>
                <w:sz w:val="22"/>
                <w:szCs w:val="22"/>
              </w:rPr>
            </w:pPr>
            <w:r>
              <w:rPr>
                <w:rFonts w:ascii="Calibri" w:hAnsi="Calibri" w:cs="Arial"/>
                <w:sz w:val="22"/>
                <w:szCs w:val="22"/>
              </w:rPr>
              <w:t>F</w:t>
            </w:r>
          </w:p>
        </w:tc>
      </w:tr>
    </w:tbl>
    <w:p w14:paraId="34AE4602" w14:textId="77777777" w:rsidR="00AC73A1" w:rsidRPr="00BA5F71" w:rsidRDefault="00AC73A1" w:rsidP="00AC73A1">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CC08129" w14:textId="77777777" w:rsidR="00AC73A1" w:rsidRPr="00BA5F71" w:rsidRDefault="00AC73A1" w:rsidP="00AC73A1">
      <w:pPr>
        <w:pStyle w:val="Heading2"/>
      </w:pPr>
      <w:r w:rsidRPr="00BA5F71">
        <w:t>REQUIRED COURSE MATERIALS:</w:t>
      </w:r>
    </w:p>
    <w:p w14:paraId="2027D1D8" w14:textId="77777777" w:rsidR="00AC73A1" w:rsidRPr="00BA5F71" w:rsidRDefault="00AC73A1" w:rsidP="00AC73A1">
      <w:pPr>
        <w:spacing w:after="240"/>
        <w:ind w:left="720"/>
        <w:rPr>
          <w:rFonts w:ascii="Calibri" w:hAnsi="Calibri" w:cs="Arial"/>
          <w:sz w:val="22"/>
          <w:szCs w:val="22"/>
        </w:rPr>
      </w:pPr>
      <w:r w:rsidRPr="00BA5F71">
        <w:rPr>
          <w:rFonts w:ascii="Calibri" w:hAnsi="Calibri" w:cs="Arial"/>
          <w:sz w:val="22"/>
          <w:szCs w:val="22"/>
        </w:rPr>
        <w:t>(In correct bibliographic format.)</w:t>
      </w:r>
    </w:p>
    <w:p w14:paraId="32AA1E0A" w14:textId="77777777" w:rsidR="00AC73A1" w:rsidRPr="00BA5F71" w:rsidRDefault="00AC73A1" w:rsidP="00AC73A1">
      <w:pPr>
        <w:pStyle w:val="Heading2"/>
      </w:pPr>
      <w:r w:rsidRPr="00BA5F71">
        <w:t>RESERVED MATERIALS FOR THE COURSE:</w:t>
      </w:r>
    </w:p>
    <w:p w14:paraId="434F45EA" w14:textId="77777777" w:rsidR="00AC73A1" w:rsidRPr="00BA5F71" w:rsidRDefault="00AC73A1" w:rsidP="00AC73A1">
      <w:pPr>
        <w:spacing w:after="240"/>
        <w:ind w:left="720"/>
        <w:rPr>
          <w:rFonts w:ascii="Calibri" w:hAnsi="Calibri" w:cs="Arial"/>
          <w:sz w:val="22"/>
          <w:szCs w:val="22"/>
        </w:rPr>
      </w:pPr>
      <w:r w:rsidRPr="00BA5F71">
        <w:rPr>
          <w:rFonts w:ascii="Calibri" w:hAnsi="Calibri" w:cs="Arial"/>
          <w:sz w:val="22"/>
          <w:szCs w:val="22"/>
        </w:rPr>
        <w:t>Other special learning resources.</w:t>
      </w:r>
    </w:p>
    <w:p w14:paraId="533A0B82" w14:textId="77777777" w:rsidR="00AC73A1" w:rsidRPr="00BA5F71" w:rsidRDefault="00AC73A1" w:rsidP="00AC73A1">
      <w:pPr>
        <w:pStyle w:val="Heading2"/>
      </w:pPr>
      <w:r w:rsidRPr="00BA5F71">
        <w:t>CLASS SCHEDULE:</w:t>
      </w:r>
    </w:p>
    <w:p w14:paraId="74D84A79" w14:textId="77777777" w:rsidR="00AC73A1" w:rsidRPr="00BA5F71" w:rsidRDefault="00AC73A1" w:rsidP="00AC73A1">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8ADF267" w14:textId="77777777" w:rsidR="00AC73A1" w:rsidRPr="00BA5F71" w:rsidRDefault="00AC73A1" w:rsidP="00AC73A1">
      <w:pPr>
        <w:pStyle w:val="Heading2"/>
      </w:pPr>
      <w:r w:rsidRPr="00BA5F71">
        <w:t>ANY OTHER INFORMATION OR CLASS PROCEDURES OR POLICIES:</w:t>
      </w:r>
    </w:p>
    <w:p w14:paraId="3439295E" w14:textId="77777777" w:rsidR="00AC73A1" w:rsidRDefault="00AC73A1" w:rsidP="00AC73A1">
      <w:pPr>
        <w:ind w:left="720"/>
        <w:rPr>
          <w:rFonts w:ascii="Calibri" w:hAnsi="Calibri" w:cs="Arial"/>
          <w:sz w:val="22"/>
          <w:szCs w:val="22"/>
        </w:rPr>
      </w:pPr>
      <w:r w:rsidRPr="00BA5F71">
        <w:rPr>
          <w:rFonts w:ascii="Calibri" w:hAnsi="Calibri" w:cs="Arial"/>
          <w:sz w:val="22"/>
          <w:szCs w:val="22"/>
        </w:rPr>
        <w:t>(Which would be useful to the students in the class.)</w:t>
      </w:r>
    </w:p>
    <w:p w14:paraId="0FF4CDB9" w14:textId="77777777" w:rsidR="00C324B6" w:rsidRPr="00AC73A1" w:rsidRDefault="00C324B6" w:rsidP="00AC73A1"/>
    <w:sectPr w:rsidR="00C324B6" w:rsidRPr="00AC73A1"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7243E" w14:textId="77777777" w:rsidR="00AC73A1" w:rsidRDefault="00AC73A1" w:rsidP="003A608C">
      <w:r>
        <w:separator/>
      </w:r>
    </w:p>
  </w:endnote>
  <w:endnote w:type="continuationSeparator" w:id="0">
    <w:p w14:paraId="3968675B" w14:textId="77777777" w:rsidR="00AC73A1" w:rsidRDefault="00AC73A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8E0B" w14:textId="77777777" w:rsidR="00AC73A1" w:rsidRPr="0056733A" w:rsidRDefault="00AC73A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49EC" w14:textId="77777777" w:rsidR="00AC73A1" w:rsidRPr="0004495F" w:rsidRDefault="00AC73A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5362D" w14:textId="77777777" w:rsidR="00AC73A1" w:rsidRDefault="00AC73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2027B" w14:textId="77777777" w:rsidR="00821739" w:rsidRPr="0056733A" w:rsidRDefault="00AC73A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AB16" w14:textId="77777777" w:rsidR="00821739" w:rsidRPr="0004495F" w:rsidRDefault="00AC73A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E0DA7" w14:textId="77777777" w:rsidR="00AC73A1" w:rsidRDefault="00AC73A1" w:rsidP="003A608C">
      <w:r>
        <w:separator/>
      </w:r>
    </w:p>
  </w:footnote>
  <w:footnote w:type="continuationSeparator" w:id="0">
    <w:p w14:paraId="35C2264C" w14:textId="77777777" w:rsidR="00AC73A1" w:rsidRDefault="00AC73A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BF5FB" w14:textId="77777777" w:rsidR="00AC73A1" w:rsidRPr="00FD0895" w:rsidRDefault="00AC73A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R</w:t>
    </w:r>
    <w:r>
      <w:rPr>
        <w:rFonts w:ascii="Calibri" w:hAnsi="Calibri" w:cs="Arial"/>
        <w:noProof/>
        <w:sz w:val="22"/>
        <w:szCs w:val="22"/>
      </w:rPr>
      <w:t xml:space="preserve"> </w:t>
    </w:r>
    <w:r w:rsidRPr="0044449D">
      <w:rPr>
        <w:rFonts w:ascii="Calibri" w:hAnsi="Calibri" w:cs="Arial"/>
        <w:noProof/>
        <w:sz w:val="22"/>
        <w:szCs w:val="22"/>
      </w:rPr>
      <w:t>3802</w:t>
    </w:r>
    <w:r>
      <w:rPr>
        <w:rFonts w:ascii="Calibri" w:hAnsi="Calibri" w:cs="Arial"/>
        <w:noProof/>
        <w:sz w:val="22"/>
        <w:szCs w:val="22"/>
      </w:rPr>
      <w:t xml:space="preserve"> </w:t>
    </w:r>
    <w:r w:rsidRPr="0044449D">
      <w:rPr>
        <w:rFonts w:ascii="Calibri" w:hAnsi="Calibri" w:cs="Arial"/>
        <w:noProof/>
        <w:sz w:val="22"/>
        <w:szCs w:val="22"/>
      </w:rPr>
      <w:t>Marketing for Manag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B4F1" w14:textId="77777777" w:rsidR="00AC73A1" w:rsidRDefault="00AC73A1" w:rsidP="0004495F">
    <w:pPr>
      <w:pStyle w:val="Header"/>
      <w:jc w:val="right"/>
    </w:pPr>
    <w:r w:rsidRPr="00D55873">
      <w:rPr>
        <w:noProof/>
        <w:lang w:eastAsia="en-US"/>
      </w:rPr>
      <w:drawing>
        <wp:inline distT="0" distB="0" distL="0" distR="0" wp14:anchorId="0ABD3789" wp14:editId="180840D0">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C5C63EE" w14:textId="77777777" w:rsidR="00AC73A1" w:rsidRPr="0004495F" w:rsidRDefault="00AC73A1"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0FAB2E54" wp14:editId="351CF9EC">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51A6716"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2EF46" w14:textId="77777777" w:rsidR="00AC73A1" w:rsidRDefault="00AC73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716D2" w14:textId="77777777" w:rsidR="008333FE" w:rsidRPr="00FD0895" w:rsidRDefault="00AC73A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R</w:t>
    </w:r>
    <w:r>
      <w:rPr>
        <w:rFonts w:ascii="Calibri" w:hAnsi="Calibri" w:cs="Arial"/>
        <w:noProof/>
        <w:sz w:val="22"/>
        <w:szCs w:val="22"/>
      </w:rPr>
      <w:t xml:space="preserve"> </w:t>
    </w:r>
    <w:r w:rsidRPr="0044449D">
      <w:rPr>
        <w:rFonts w:ascii="Calibri" w:hAnsi="Calibri" w:cs="Arial"/>
        <w:noProof/>
        <w:sz w:val="22"/>
        <w:szCs w:val="22"/>
      </w:rPr>
      <w:t>3802</w:t>
    </w:r>
    <w:r>
      <w:rPr>
        <w:rFonts w:ascii="Calibri" w:hAnsi="Calibri" w:cs="Arial"/>
        <w:noProof/>
        <w:sz w:val="22"/>
        <w:szCs w:val="22"/>
      </w:rPr>
      <w:t xml:space="preserve"> </w:t>
    </w:r>
    <w:r w:rsidRPr="0044449D">
      <w:rPr>
        <w:rFonts w:ascii="Calibri" w:hAnsi="Calibri" w:cs="Arial"/>
        <w:noProof/>
        <w:sz w:val="22"/>
        <w:szCs w:val="22"/>
      </w:rPr>
      <w:t>Marketing for Manage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F63A" w14:textId="77777777" w:rsidR="00AC73A1" w:rsidRDefault="00AC73A1" w:rsidP="00AC73A1">
    <w:pPr>
      <w:pStyle w:val="Header"/>
      <w:jc w:val="right"/>
    </w:pPr>
    <w:r w:rsidRPr="00D55873">
      <w:rPr>
        <w:noProof/>
        <w:lang w:eastAsia="en-US"/>
      </w:rPr>
      <w:drawing>
        <wp:inline distT="0" distB="0" distL="0" distR="0" wp14:anchorId="33ACAF6C" wp14:editId="02D2902A">
          <wp:extent cx="3124200" cy="962025"/>
          <wp:effectExtent l="0" t="0" r="0" b="9525"/>
          <wp:docPr id="898" name="Picture 89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FB0CEAF" w14:textId="77777777" w:rsidR="00821739" w:rsidRPr="0004495F" w:rsidRDefault="00AC73A1" w:rsidP="00AC73A1">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62F14B23" wp14:editId="5DDC5A2D">
              <wp:extent cx="6457950" cy="0"/>
              <wp:effectExtent l="0" t="0" r="19050" b="19050"/>
              <wp:docPr id="897" name="Straight Arrow Connector 8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1612CD1" id="_x0000_t32" coordsize="21600,21600" o:spt="32" o:oned="t" path="m,l21600,21600e" filled="f">
              <v:path arrowok="t" fillok="f" o:connecttype="none"/>
              <o:lock v:ext="edit" shapetype="t"/>
            </v:shapetype>
            <v:shape id="Straight Arrow Connector 89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SzSweuIPh5UsQQREv8GYFtqVrptb12rRiUuQXdoFEsL+npJ/Oc/WS/T/CszcGD22r/YC22+TYivrDC9J9XoQA==" w:salt="uSALQdPbMRNTcgYuS75T1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C73A1"/>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38A"/>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6BE89"/>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77E354295342FDBE61D57BAAA830C3"/>
        <w:category>
          <w:name w:val="General"/>
          <w:gallery w:val="placeholder"/>
        </w:category>
        <w:types>
          <w:type w:val="bbPlcHdr"/>
        </w:types>
        <w:behaviors>
          <w:behavior w:val="content"/>
        </w:behaviors>
        <w:guid w:val="{F28B1627-BFFB-4844-8E74-98077B02D4D2}"/>
      </w:docPartPr>
      <w:docPartBody>
        <w:p w:rsidR="00FD546D" w:rsidRDefault="00AE6898" w:rsidP="00AE6898">
          <w:pPr>
            <w:pStyle w:val="E677E354295342FDBE61D57BAAA830C3"/>
          </w:pPr>
          <w:r w:rsidRPr="00EF2604">
            <w:rPr>
              <w:rStyle w:val="PlaceholderText"/>
            </w:rPr>
            <w:t>Click or tap here to enter text.</w:t>
          </w:r>
        </w:p>
      </w:docPartBody>
    </w:docPart>
    <w:docPart>
      <w:docPartPr>
        <w:name w:val="2CCCEA8D19DA4E1E9FC474312A3A68F5"/>
        <w:category>
          <w:name w:val="General"/>
          <w:gallery w:val="placeholder"/>
        </w:category>
        <w:types>
          <w:type w:val="bbPlcHdr"/>
        </w:types>
        <w:behaviors>
          <w:behavior w:val="content"/>
        </w:behaviors>
        <w:guid w:val="{5741CED9-E512-4610-B8FB-F2B049A1A8FA}"/>
      </w:docPartPr>
      <w:docPartBody>
        <w:p w:rsidR="00FD546D" w:rsidRDefault="00AE6898" w:rsidP="00AE6898">
          <w:pPr>
            <w:pStyle w:val="2CCCEA8D19DA4E1E9FC474312A3A68F5"/>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AE6898"/>
    <w:rsid w:val="00BA5E56"/>
    <w:rsid w:val="00CD67AD"/>
    <w:rsid w:val="00FD5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898"/>
    <w:rPr>
      <w:color w:val="808080"/>
    </w:rPr>
  </w:style>
  <w:style w:type="paragraph" w:customStyle="1" w:styleId="E677E354295342FDBE61D57BAAA830C3">
    <w:name w:val="E677E354295342FDBE61D57BAAA830C3"/>
    <w:rsid w:val="00AE6898"/>
  </w:style>
  <w:style w:type="paragraph" w:customStyle="1" w:styleId="2CCCEA8D19DA4E1E9FC474312A3A68F5">
    <w:name w:val="2CCCEA8D19DA4E1E9FC474312A3A68F5"/>
    <w:rsid w:val="00AE6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64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9:00Z</dcterms:created>
  <dcterms:modified xsi:type="dcterms:W3CDTF">2022-06-24T15:38:00Z</dcterms:modified>
</cp:coreProperties>
</file>